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FC" w:rsidRDefault="00F051FC" w:rsidP="00F051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</w:t>
      </w:r>
    </w:p>
    <w:p w:rsidR="00F051FC" w:rsidRDefault="00F051FC" w:rsidP="001843F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иць, провулків мікрорайону </w:t>
      </w:r>
    </w:p>
    <w:p w:rsidR="001843F1" w:rsidRPr="001843F1" w:rsidRDefault="001843F1" w:rsidP="001843F1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рганцької</w:t>
      </w:r>
      <w:proofErr w:type="spellEnd"/>
      <w:r>
        <w:rPr>
          <w:sz w:val="28"/>
          <w:szCs w:val="28"/>
          <w:lang w:val="uk-UA"/>
        </w:rPr>
        <w:t xml:space="preserve"> загальноосвітньої школи І-ІІІ ступенів №3</w:t>
      </w:r>
    </w:p>
    <w:tbl>
      <w:tblPr>
        <w:tblStyle w:val="a7"/>
        <w:tblW w:w="9924" w:type="dxa"/>
        <w:tblInd w:w="-885" w:type="dxa"/>
        <w:tblLook w:val="04A0" w:firstRow="1" w:lastRow="0" w:firstColumn="1" w:lastColumn="0" w:noHBand="0" w:noVBand="1"/>
      </w:tblPr>
      <w:tblGrid>
        <w:gridCol w:w="1844"/>
        <w:gridCol w:w="1417"/>
        <w:gridCol w:w="6663"/>
      </w:tblGrid>
      <w:tr w:rsidR="001843F1" w:rsidRPr="00465B48" w:rsidTr="001843F1">
        <w:trPr>
          <w:cantSplit/>
          <w:trHeight w:val="1661"/>
        </w:trPr>
        <w:tc>
          <w:tcPr>
            <w:tcW w:w="1844" w:type="dxa"/>
          </w:tcPr>
          <w:p w:rsidR="001843F1" w:rsidRPr="00465B48" w:rsidRDefault="001843F1" w:rsidP="00001382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</w:p>
          <w:p w:rsidR="001843F1" w:rsidRPr="00465B48" w:rsidRDefault="001843F1" w:rsidP="00001382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</w:p>
          <w:p w:rsidR="001843F1" w:rsidRPr="00465B48" w:rsidRDefault="001843F1" w:rsidP="00001382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</w:p>
          <w:p w:rsidR="001843F1" w:rsidRPr="00465B48" w:rsidRDefault="001843F1" w:rsidP="00001382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>Назва закладу</w:t>
            </w:r>
          </w:p>
        </w:tc>
        <w:tc>
          <w:tcPr>
            <w:tcW w:w="1417" w:type="dxa"/>
          </w:tcPr>
          <w:p w:rsidR="001843F1" w:rsidRPr="00465B48" w:rsidRDefault="001843F1" w:rsidP="00001382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</w:p>
          <w:p w:rsidR="001843F1" w:rsidRPr="00465B48" w:rsidRDefault="001843F1" w:rsidP="00001382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</w:p>
          <w:p w:rsidR="001843F1" w:rsidRPr="00465B48" w:rsidRDefault="001843F1" w:rsidP="00001382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</w:p>
          <w:p w:rsidR="001843F1" w:rsidRPr="00465B48" w:rsidRDefault="001843F1" w:rsidP="00001382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>ПІБ керівника</w:t>
            </w:r>
          </w:p>
        </w:tc>
        <w:tc>
          <w:tcPr>
            <w:tcW w:w="6663" w:type="dxa"/>
          </w:tcPr>
          <w:p w:rsidR="001843F1" w:rsidRPr="00465B48" w:rsidRDefault="001843F1" w:rsidP="00001382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</w:p>
          <w:p w:rsidR="001843F1" w:rsidRPr="00465B48" w:rsidRDefault="001843F1" w:rsidP="00001382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</w:p>
          <w:p w:rsidR="001843F1" w:rsidRPr="00465B48" w:rsidRDefault="001843F1" w:rsidP="00001382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</w:p>
          <w:p w:rsidR="001843F1" w:rsidRPr="00465B48" w:rsidRDefault="001843F1" w:rsidP="00001382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>Перелік вулиць, провулків міста, закріпленого мікрорайону</w:t>
            </w:r>
          </w:p>
          <w:p w:rsidR="001843F1" w:rsidRPr="00465B48" w:rsidRDefault="001843F1" w:rsidP="00001382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</w:p>
        </w:tc>
      </w:tr>
      <w:tr w:rsidR="001843F1" w:rsidRPr="001843F1" w:rsidTr="001843F1">
        <w:tc>
          <w:tcPr>
            <w:tcW w:w="1844" w:type="dxa"/>
          </w:tcPr>
          <w:p w:rsidR="001843F1" w:rsidRPr="00465B48" w:rsidRDefault="001843F1" w:rsidP="00001382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>Марганецька</w:t>
            </w:r>
            <w:proofErr w:type="spellEnd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 xml:space="preserve"> загальноосвітня </w:t>
            </w:r>
          </w:p>
          <w:p w:rsidR="001843F1" w:rsidRPr="00465B48" w:rsidRDefault="001843F1" w:rsidP="00001382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 xml:space="preserve">школа І-ІІІ ступенів №3 </w:t>
            </w:r>
          </w:p>
          <w:p w:rsidR="001843F1" w:rsidRPr="00465B48" w:rsidRDefault="001843F1" w:rsidP="00001382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</w:tcPr>
          <w:p w:rsidR="001843F1" w:rsidRPr="00465B48" w:rsidRDefault="001843F1" w:rsidP="00001382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>Куржанова</w:t>
            </w:r>
            <w:proofErr w:type="spellEnd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 xml:space="preserve"> Н.І.</w:t>
            </w:r>
          </w:p>
        </w:tc>
        <w:tc>
          <w:tcPr>
            <w:tcW w:w="6663" w:type="dxa"/>
          </w:tcPr>
          <w:p w:rsidR="001843F1" w:rsidRPr="00465B48" w:rsidRDefault="001843F1" w:rsidP="00001382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>Сурікова</w:t>
            </w:r>
            <w:proofErr w:type="spellEnd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 xml:space="preserve">; </w:t>
            </w:r>
            <w:proofErr w:type="spellStart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>Мусорського</w:t>
            </w:r>
            <w:proofErr w:type="spellEnd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 xml:space="preserve">; Партизана Люльки; Азовська; 10 квартал 1-7; Бережного; Тургенєва; Дружби; Бетховена; пров. Новий; 9 січня; </w:t>
            </w:r>
            <w:proofErr w:type="spellStart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>Чіатурська</w:t>
            </w:r>
            <w:proofErr w:type="spellEnd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 xml:space="preserve">; Пугачова; Лермонтова 23, 25, 27; Мічуріна; Пугачова; Фестивальна; Центральна; </w:t>
            </w:r>
            <w:proofErr w:type="spellStart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>Тітова</w:t>
            </w:r>
            <w:proofErr w:type="spellEnd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 xml:space="preserve">; Жуковського; Некрасова; Гоголя; Старицького; </w:t>
            </w:r>
            <w:r w:rsidRPr="00611DAC">
              <w:rPr>
                <w:rFonts w:eastAsiaTheme="minorHAnsi"/>
                <w:sz w:val="20"/>
                <w:szCs w:val="20"/>
                <w:lang w:val="uk-UA" w:eastAsia="en-US"/>
              </w:rPr>
              <w:t>Райдужна</w:t>
            </w:r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 xml:space="preserve">; Гагаріна; Донецька; Єрмака; Степова; </w:t>
            </w:r>
            <w:proofErr w:type="spellStart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>Чкалова</w:t>
            </w:r>
            <w:proofErr w:type="spellEnd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 xml:space="preserve">; </w:t>
            </w:r>
            <w:r w:rsidRPr="00611DAC">
              <w:rPr>
                <w:rFonts w:eastAsiaTheme="minorHAnsi"/>
                <w:sz w:val="20"/>
                <w:szCs w:val="20"/>
                <w:lang w:val="uk-UA" w:eastAsia="en-US"/>
              </w:rPr>
              <w:t>Козацька</w:t>
            </w:r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 xml:space="preserve">; </w:t>
            </w:r>
            <w:r w:rsidRPr="00611DAC">
              <w:rPr>
                <w:rFonts w:eastAsiaTheme="minorHAnsi"/>
                <w:sz w:val="20"/>
                <w:szCs w:val="20"/>
                <w:lang w:val="uk-UA" w:eastAsia="en-US"/>
              </w:rPr>
              <w:t>Трояндова</w:t>
            </w:r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 xml:space="preserve">; Ленінградська, </w:t>
            </w:r>
            <w:proofErr w:type="spellStart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>Глінки</w:t>
            </w:r>
            <w:proofErr w:type="spellEnd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 xml:space="preserve">; Богуна; Інтернаціональна; Ціолковського; </w:t>
            </w:r>
            <w:r w:rsidRPr="00611DAC">
              <w:rPr>
                <w:rFonts w:eastAsiaTheme="minorHAnsi"/>
                <w:sz w:val="20"/>
                <w:szCs w:val="20"/>
                <w:lang w:val="uk-UA" w:eastAsia="en-US"/>
              </w:rPr>
              <w:t>Хліборобів</w:t>
            </w:r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 xml:space="preserve">; </w:t>
            </w:r>
            <w:proofErr w:type="spellStart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>Профінтерна</w:t>
            </w:r>
            <w:proofErr w:type="spellEnd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 xml:space="preserve">; Ватутіна; </w:t>
            </w:r>
            <w:proofErr w:type="spellStart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>пров.Глухий</w:t>
            </w:r>
            <w:proofErr w:type="spellEnd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 xml:space="preserve">; Озерна; </w:t>
            </w:r>
            <w:proofErr w:type="spellStart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>Тельмана</w:t>
            </w:r>
            <w:proofErr w:type="spellEnd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 xml:space="preserve">; </w:t>
            </w:r>
            <w:r w:rsidRPr="00611DAC">
              <w:rPr>
                <w:rFonts w:eastAsiaTheme="minorHAnsi"/>
                <w:sz w:val="20"/>
                <w:szCs w:val="20"/>
                <w:lang w:val="uk-UA" w:eastAsia="en-US"/>
              </w:rPr>
              <w:t>Виїзна</w:t>
            </w:r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 xml:space="preserve">; Першотравнева; </w:t>
            </w:r>
            <w:proofErr w:type="spellStart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>Підстепна</w:t>
            </w:r>
            <w:proofErr w:type="spellEnd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 xml:space="preserve">; провулки Кармелюка; Нестерова; </w:t>
            </w:r>
            <w:proofErr w:type="spellStart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>Профінтерна</w:t>
            </w:r>
            <w:proofErr w:type="spellEnd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 xml:space="preserve">; </w:t>
            </w:r>
            <w:r w:rsidRPr="00611DAC">
              <w:rPr>
                <w:rFonts w:eastAsiaTheme="minorHAnsi"/>
                <w:sz w:val="20"/>
                <w:szCs w:val="20"/>
                <w:lang w:val="uk-UA" w:eastAsia="en-US"/>
              </w:rPr>
              <w:t>Гідності</w:t>
            </w:r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 xml:space="preserve">; Радищева (з буд.10 і до кінця); Ростовська; Слов’янська; Берегова; </w:t>
            </w:r>
            <w:r w:rsidRPr="00611DAC">
              <w:rPr>
                <w:rFonts w:eastAsiaTheme="minorHAnsi"/>
                <w:sz w:val="20"/>
                <w:szCs w:val="20"/>
                <w:lang w:val="uk-UA" w:eastAsia="en-US"/>
              </w:rPr>
              <w:t>Кленова</w:t>
            </w:r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 xml:space="preserve"> 61-133; Волгоградська; </w:t>
            </w:r>
            <w:r w:rsidRPr="00611DAC">
              <w:rPr>
                <w:rFonts w:eastAsiaTheme="minorHAnsi"/>
                <w:sz w:val="20"/>
                <w:szCs w:val="20"/>
                <w:lang w:val="uk-UA" w:eastAsia="en-US"/>
              </w:rPr>
              <w:t>Прохолодна</w:t>
            </w:r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 xml:space="preserve">; Залізнична; Героїв праці; Кармелюка; </w:t>
            </w:r>
            <w:r w:rsidRPr="00611DAC">
              <w:rPr>
                <w:rFonts w:eastAsiaTheme="minorHAnsi"/>
                <w:sz w:val="20"/>
                <w:szCs w:val="20"/>
                <w:lang w:val="uk-UA" w:eastAsia="en-US"/>
              </w:rPr>
              <w:t>Весняна</w:t>
            </w:r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 xml:space="preserve">; </w:t>
            </w:r>
            <w:r w:rsidRPr="00611DAC">
              <w:rPr>
                <w:rFonts w:eastAsiaTheme="minorHAnsi"/>
                <w:sz w:val="20"/>
                <w:szCs w:val="20"/>
                <w:lang w:val="uk-UA" w:eastAsia="en-US"/>
              </w:rPr>
              <w:t>Гідності</w:t>
            </w:r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>; Луганська (</w:t>
            </w:r>
            <w:proofErr w:type="spellStart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>прив.сектор</w:t>
            </w:r>
            <w:proofErr w:type="spellEnd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 xml:space="preserve">); </w:t>
            </w:r>
            <w:proofErr w:type="spellStart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>Новоселівка</w:t>
            </w:r>
            <w:proofErr w:type="spellEnd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 xml:space="preserve">; селище </w:t>
            </w:r>
            <w:proofErr w:type="spellStart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>Максимово</w:t>
            </w:r>
            <w:proofErr w:type="spellEnd"/>
            <w:r w:rsidRPr="00465B48">
              <w:rPr>
                <w:rFonts w:eastAsiaTheme="minorHAnsi"/>
                <w:sz w:val="20"/>
                <w:szCs w:val="20"/>
                <w:lang w:val="uk-UA" w:eastAsia="en-US"/>
              </w:rPr>
              <w:t>.</w:t>
            </w:r>
          </w:p>
        </w:tc>
      </w:tr>
    </w:tbl>
    <w:p w:rsidR="00F051FC" w:rsidRDefault="00F051FC" w:rsidP="00F051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F051FC" w:rsidRDefault="00F051FC" w:rsidP="00F051FC">
      <w:pPr>
        <w:rPr>
          <w:sz w:val="28"/>
          <w:szCs w:val="28"/>
          <w:lang w:val="uk-UA"/>
        </w:rPr>
      </w:pPr>
    </w:p>
    <w:p w:rsidR="00465B48" w:rsidRDefault="00465B48" w:rsidP="00F051FC">
      <w:pPr>
        <w:rPr>
          <w:sz w:val="28"/>
          <w:szCs w:val="28"/>
          <w:lang w:val="uk-UA"/>
        </w:rPr>
        <w:sectPr w:rsidR="00465B48" w:rsidSect="00F96860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0131DF" w:rsidRDefault="002C498F" w:rsidP="00F051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</w:t>
      </w:r>
      <w:r w:rsidR="00F051FC">
        <w:rPr>
          <w:sz w:val="28"/>
          <w:szCs w:val="28"/>
          <w:lang w:val="uk-UA"/>
        </w:rPr>
        <w:t xml:space="preserve">               </w:t>
      </w:r>
      <w:r w:rsidR="000131DF">
        <w:rPr>
          <w:sz w:val="28"/>
          <w:szCs w:val="28"/>
          <w:lang w:val="uk-UA"/>
        </w:rPr>
        <w:t xml:space="preserve">                                               </w:t>
      </w:r>
    </w:p>
    <w:p w:rsidR="000E37D5" w:rsidRDefault="000E37D5" w:rsidP="00F051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465B48">
        <w:rPr>
          <w:sz w:val="28"/>
          <w:szCs w:val="28"/>
          <w:lang w:val="uk-UA"/>
        </w:rPr>
        <w:t xml:space="preserve">                     </w:t>
      </w:r>
      <w:r w:rsidR="00F051FC">
        <w:rPr>
          <w:sz w:val="28"/>
          <w:szCs w:val="28"/>
          <w:lang w:val="uk-UA"/>
        </w:rPr>
        <w:t xml:space="preserve">                               </w:t>
      </w:r>
      <w:r w:rsidR="000131DF">
        <w:rPr>
          <w:sz w:val="28"/>
          <w:szCs w:val="28"/>
          <w:lang w:val="uk-UA"/>
        </w:rPr>
        <w:t xml:space="preserve">                                                    </w:t>
      </w:r>
    </w:p>
    <w:sectPr w:rsidR="000E37D5" w:rsidSect="000131DF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4C3D"/>
    <w:multiLevelType w:val="hybridMultilevel"/>
    <w:tmpl w:val="E648DF74"/>
    <w:lvl w:ilvl="0" w:tplc="6FB04EB4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B637B72"/>
    <w:multiLevelType w:val="hybridMultilevel"/>
    <w:tmpl w:val="E0666D02"/>
    <w:lvl w:ilvl="0" w:tplc="4E743FA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13463E"/>
    <w:multiLevelType w:val="hybridMultilevel"/>
    <w:tmpl w:val="F4DE7822"/>
    <w:lvl w:ilvl="0" w:tplc="CCBCC2B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4940DD"/>
    <w:multiLevelType w:val="hybridMultilevel"/>
    <w:tmpl w:val="F90C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2095E"/>
    <w:multiLevelType w:val="hybridMultilevel"/>
    <w:tmpl w:val="424CAFB2"/>
    <w:lvl w:ilvl="0" w:tplc="9EE07A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3A0"/>
    <w:rsid w:val="000131DF"/>
    <w:rsid w:val="0002397B"/>
    <w:rsid w:val="00033C25"/>
    <w:rsid w:val="00034F99"/>
    <w:rsid w:val="00063357"/>
    <w:rsid w:val="00092531"/>
    <w:rsid w:val="00097676"/>
    <w:rsid w:val="000C5438"/>
    <w:rsid w:val="000D4EF1"/>
    <w:rsid w:val="000E37D5"/>
    <w:rsid w:val="000E5CC3"/>
    <w:rsid w:val="000F0925"/>
    <w:rsid w:val="00176F38"/>
    <w:rsid w:val="001843F1"/>
    <w:rsid w:val="001B61E3"/>
    <w:rsid w:val="00227272"/>
    <w:rsid w:val="00263BCD"/>
    <w:rsid w:val="002C498F"/>
    <w:rsid w:val="003303B7"/>
    <w:rsid w:val="003A3B74"/>
    <w:rsid w:val="003C259E"/>
    <w:rsid w:val="004145E6"/>
    <w:rsid w:val="0042380C"/>
    <w:rsid w:val="00426BD8"/>
    <w:rsid w:val="00465B48"/>
    <w:rsid w:val="004A6125"/>
    <w:rsid w:val="004B1958"/>
    <w:rsid w:val="004B7D17"/>
    <w:rsid w:val="004E2A58"/>
    <w:rsid w:val="004E34D3"/>
    <w:rsid w:val="00504FC3"/>
    <w:rsid w:val="0054337C"/>
    <w:rsid w:val="00573C4F"/>
    <w:rsid w:val="0057502A"/>
    <w:rsid w:val="00582DA5"/>
    <w:rsid w:val="00611DAC"/>
    <w:rsid w:val="006210CD"/>
    <w:rsid w:val="00627E81"/>
    <w:rsid w:val="00630A5E"/>
    <w:rsid w:val="00645CC5"/>
    <w:rsid w:val="00655188"/>
    <w:rsid w:val="00694BAD"/>
    <w:rsid w:val="006D3455"/>
    <w:rsid w:val="007047B0"/>
    <w:rsid w:val="00712240"/>
    <w:rsid w:val="00743515"/>
    <w:rsid w:val="00746098"/>
    <w:rsid w:val="007463CE"/>
    <w:rsid w:val="00793C06"/>
    <w:rsid w:val="007A45FD"/>
    <w:rsid w:val="007C7986"/>
    <w:rsid w:val="007E4616"/>
    <w:rsid w:val="007F43A0"/>
    <w:rsid w:val="00804F0B"/>
    <w:rsid w:val="00835CE0"/>
    <w:rsid w:val="0084197A"/>
    <w:rsid w:val="00842F47"/>
    <w:rsid w:val="008D3378"/>
    <w:rsid w:val="008F3F0B"/>
    <w:rsid w:val="0090610B"/>
    <w:rsid w:val="0092524C"/>
    <w:rsid w:val="0095774D"/>
    <w:rsid w:val="009A26EC"/>
    <w:rsid w:val="009C4963"/>
    <w:rsid w:val="009D7B29"/>
    <w:rsid w:val="009F365D"/>
    <w:rsid w:val="00A212C9"/>
    <w:rsid w:val="00A626B0"/>
    <w:rsid w:val="00A872A8"/>
    <w:rsid w:val="00A928C6"/>
    <w:rsid w:val="00AB6312"/>
    <w:rsid w:val="00AC490E"/>
    <w:rsid w:val="00B1436B"/>
    <w:rsid w:val="00B6039B"/>
    <w:rsid w:val="00B97344"/>
    <w:rsid w:val="00BB3275"/>
    <w:rsid w:val="00BD6525"/>
    <w:rsid w:val="00BE5983"/>
    <w:rsid w:val="00C03E91"/>
    <w:rsid w:val="00C56B0F"/>
    <w:rsid w:val="00CB48D1"/>
    <w:rsid w:val="00CD2825"/>
    <w:rsid w:val="00D20EFF"/>
    <w:rsid w:val="00D21A4A"/>
    <w:rsid w:val="00D96CD3"/>
    <w:rsid w:val="00DA0F87"/>
    <w:rsid w:val="00DC195C"/>
    <w:rsid w:val="00DD0C32"/>
    <w:rsid w:val="00DD1212"/>
    <w:rsid w:val="00E21704"/>
    <w:rsid w:val="00E6218F"/>
    <w:rsid w:val="00E75B4B"/>
    <w:rsid w:val="00E75E88"/>
    <w:rsid w:val="00E851D5"/>
    <w:rsid w:val="00E94740"/>
    <w:rsid w:val="00EE74E9"/>
    <w:rsid w:val="00F051FC"/>
    <w:rsid w:val="00F653AF"/>
    <w:rsid w:val="00F95CD7"/>
    <w:rsid w:val="00F96403"/>
    <w:rsid w:val="00F96860"/>
    <w:rsid w:val="00FA14CB"/>
    <w:rsid w:val="00FC0AB7"/>
    <w:rsid w:val="00FD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7F43A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F4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7F43A0"/>
    <w:pPr>
      <w:spacing w:line="360" w:lineRule="auto"/>
      <w:jc w:val="center"/>
    </w:pPr>
    <w:rPr>
      <w:b/>
      <w:sz w:val="28"/>
      <w:lang w:val="uk-UA"/>
    </w:rPr>
  </w:style>
  <w:style w:type="paragraph" w:styleId="a6">
    <w:name w:val="List Paragraph"/>
    <w:basedOn w:val="a"/>
    <w:qFormat/>
    <w:rsid w:val="007F43A0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locked/>
    <w:rsid w:val="00FA14CB"/>
    <w:rPr>
      <w:rFonts w:ascii="Courier New" w:hAnsi="Courier New" w:cs="Courier New"/>
      <w:lang w:val="uk-UA" w:eastAsia="ru-RU"/>
    </w:rPr>
  </w:style>
  <w:style w:type="paragraph" w:styleId="HTML0">
    <w:name w:val="HTML Preformatted"/>
    <w:basedOn w:val="a"/>
    <w:link w:val="HTML"/>
    <w:rsid w:val="00FA1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val="uk-UA"/>
    </w:rPr>
  </w:style>
  <w:style w:type="character" w:customStyle="1" w:styleId="HTML1">
    <w:name w:val="Стандартный HTML Знак1"/>
    <w:basedOn w:val="a0"/>
    <w:uiPriority w:val="99"/>
    <w:semiHidden/>
    <w:rsid w:val="00FA14CB"/>
    <w:rPr>
      <w:rFonts w:ascii="Consolas" w:eastAsia="Times New Roman" w:hAnsi="Consolas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C4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A3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B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D721-1EBB-4162-B568-0817198E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79</cp:revision>
  <cp:lastPrinted>2017-12-04T12:48:00Z</cp:lastPrinted>
  <dcterms:created xsi:type="dcterms:W3CDTF">2016-08-18T07:33:00Z</dcterms:created>
  <dcterms:modified xsi:type="dcterms:W3CDTF">2018-01-05T08:24:00Z</dcterms:modified>
</cp:coreProperties>
</file>